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D22" w:rsidRPr="00527AE4" w:rsidRDefault="00CD4D22" w:rsidP="00CD4D2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บบเสนอโครงการวิจัย </w:t>
      </w:r>
      <w:r w:rsidRPr="00527AE4">
        <w:rPr>
          <w:rFonts w:ascii="TH SarabunPSK" w:hAnsi="TH SarabunPSK" w:cs="TH SarabunPSK"/>
          <w:b/>
          <w:bCs/>
          <w:sz w:val="32"/>
          <w:szCs w:val="32"/>
        </w:rPr>
        <w:t>(research project)</w:t>
      </w:r>
    </w:p>
    <w:p w:rsidR="00CD4D22" w:rsidRPr="00527AE4" w:rsidRDefault="00DB06E0" w:rsidP="00CD4D22">
      <w:pPr>
        <w:pStyle w:val="6"/>
        <w:rPr>
          <w:rFonts w:ascii="TH SarabunPSK" w:hAnsi="TH SarabunPSK" w:cs="TH SarabunPSK"/>
          <w:b/>
          <w:bCs/>
        </w:rPr>
      </w:pPr>
      <w:r w:rsidRPr="00527AE4">
        <w:rPr>
          <w:rFonts w:ascii="TH SarabunPSK" w:hAnsi="TH SarabunPSK" w:cs="TH SarabunPSK"/>
          <w:b/>
          <w:bCs/>
          <w:cs/>
        </w:rPr>
        <w:t>ประกอบการเสนอของบประมาณ ทุนสนับ</w:t>
      </w:r>
      <w:r w:rsidR="00B36AA1">
        <w:rPr>
          <w:rFonts w:ascii="TH SarabunPSK" w:hAnsi="TH SarabunPSK" w:cs="TH SarabunPSK" w:hint="cs"/>
          <w:b/>
          <w:bCs/>
          <w:cs/>
        </w:rPr>
        <w:t>ส</w:t>
      </w:r>
      <w:r w:rsidRPr="00527AE4">
        <w:rPr>
          <w:rFonts w:ascii="TH SarabunPSK" w:hAnsi="TH SarabunPSK" w:cs="TH SarabunPSK"/>
          <w:b/>
          <w:bCs/>
          <w:cs/>
        </w:rPr>
        <w:t>นุนการวิจัย</w:t>
      </w:r>
    </w:p>
    <w:p w:rsidR="00DB06E0" w:rsidRPr="00527AE4" w:rsidRDefault="00DB06E0" w:rsidP="00DF69FC">
      <w:pPr>
        <w:pStyle w:val="3"/>
        <w:pBdr>
          <w:bottom w:val="single" w:sz="12" w:space="1" w:color="auto"/>
        </w:pBdr>
        <w:spacing w:before="6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27AE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เภท</w:t>
      </w:r>
      <w:r w:rsidR="00DF69FC" w:rsidRPr="00527AE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ุนวิจัยเพื่อพัฒนานักวิจัย</w:t>
      </w:r>
      <w:r w:rsidR="00B36AA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/สำหรับนักศึกษาและบัณฑิตศึกษา</w:t>
      </w:r>
      <w:r w:rsidR="00DF69FC" w:rsidRPr="00527AE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CD4D22" w:rsidRPr="00527AE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ประจำปีงบประมาณ พ.ศ. </w:t>
      </w:r>
      <w:r w:rsidR="00EB7452" w:rsidRPr="00527AE4">
        <w:rPr>
          <w:rFonts w:ascii="TH SarabunPSK" w:hAnsi="TH SarabunPSK" w:cs="TH SarabunPSK"/>
          <w:b/>
          <w:bCs/>
          <w:color w:val="auto"/>
          <w:sz w:val="32"/>
          <w:szCs w:val="32"/>
        </w:rPr>
        <w:t>256</w:t>
      </w:r>
      <w:r w:rsidRPr="00527AE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</w:t>
      </w:r>
    </w:p>
    <w:p w:rsidR="00CD4D22" w:rsidRPr="00527AE4" w:rsidRDefault="00DF69FC" w:rsidP="00DB06E0">
      <w:pPr>
        <w:pStyle w:val="3"/>
        <w:pBdr>
          <w:bottom w:val="single" w:sz="12" w:space="1" w:color="auto"/>
        </w:pBdr>
        <w:spacing w:before="60"/>
        <w:jc w:val="center"/>
        <w:rPr>
          <w:rFonts w:ascii="TH SarabunPSK" w:hAnsi="TH SarabunPSK" w:cs="TH SarabunPSK"/>
          <w:b/>
          <w:bCs/>
          <w:color w:val="auto"/>
          <w:sz w:val="16"/>
          <w:szCs w:val="16"/>
        </w:rPr>
      </w:pPr>
      <w:r w:rsidRPr="00527AE4">
        <w:rPr>
          <w:rFonts w:ascii="TH SarabunPSK" w:hAnsi="TH SarabunPSK" w:cs="TH SarabunPSK"/>
          <w:b/>
          <w:bCs/>
          <w:color w:val="auto"/>
          <w:sz w:val="16"/>
          <w:szCs w:val="16"/>
        </w:rPr>
        <w:t xml:space="preserve"> </w:t>
      </w:r>
    </w:p>
    <w:p w:rsidR="00527AE4" w:rsidRPr="00527AE4" w:rsidRDefault="00527AE4" w:rsidP="00CD4D22">
      <w:pPr>
        <w:rPr>
          <w:rFonts w:ascii="TH SarabunPSK" w:hAnsi="TH SarabunPSK" w:cs="TH SarabunPSK"/>
          <w:sz w:val="16"/>
          <w:szCs w:val="16"/>
        </w:rPr>
      </w:pPr>
    </w:p>
    <w:p w:rsidR="00527AE4" w:rsidRPr="00527AE4" w:rsidRDefault="00527AE4" w:rsidP="00CD4D22">
      <w:pPr>
        <w:rPr>
          <w:rFonts w:ascii="TH SarabunPSK" w:hAnsi="TH SarabunPSK" w:cs="TH SarabunPSK"/>
          <w:sz w:val="16"/>
          <w:szCs w:val="16"/>
        </w:rPr>
      </w:pPr>
    </w:p>
    <w:p w:rsidR="00CD4D22" w:rsidRPr="00527AE4" w:rsidRDefault="00527AE4" w:rsidP="00CD4D22">
      <w:pPr>
        <w:rPr>
          <w:rFonts w:ascii="TH SarabunPSK" w:hAnsi="TH SarabunPSK" w:cs="TH SarabunPSK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>ชื่อภาษาไทย</w:t>
      </w:r>
      <w:r w:rsidRPr="00527AE4">
        <w:rPr>
          <w:rFonts w:ascii="TH SarabunPSK" w:hAnsi="TH SarabunPSK" w:cs="TH SarabunPSK"/>
          <w:cs/>
        </w:rPr>
        <w:t xml:space="preserve"> </w:t>
      </w:r>
      <w:r w:rsidR="00CD4D22" w:rsidRPr="00527AE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 w:rsidR="00306865" w:rsidRPr="00527AE4">
        <w:rPr>
          <w:rFonts w:ascii="TH SarabunPSK" w:hAnsi="TH SarabunPSK" w:cs="TH SarabunPSK"/>
          <w:sz w:val="32"/>
          <w:szCs w:val="32"/>
        </w:rPr>
        <w:t>………………</w:t>
      </w:r>
      <w:r w:rsidR="00B36AA1">
        <w:rPr>
          <w:rFonts w:ascii="TH SarabunPSK" w:hAnsi="TH SarabunPSK" w:cs="TH SarabunPSK"/>
          <w:sz w:val="32"/>
          <w:szCs w:val="32"/>
        </w:rPr>
        <w:t>…..</w:t>
      </w:r>
      <w:bookmarkStart w:id="0" w:name="_GoBack"/>
      <w:bookmarkEnd w:id="0"/>
      <w:r w:rsidR="00306865" w:rsidRPr="00527AE4">
        <w:rPr>
          <w:rFonts w:ascii="TH SarabunPSK" w:hAnsi="TH SarabunPSK" w:cs="TH SarabunPSK"/>
          <w:sz w:val="32"/>
          <w:szCs w:val="32"/>
        </w:rPr>
        <w:t>……</w:t>
      </w:r>
      <w:r w:rsidR="00CD4D22" w:rsidRPr="00527AE4">
        <w:rPr>
          <w:rFonts w:ascii="TH SarabunPSK" w:hAnsi="TH SarabunPSK" w:cs="TH SarabunPSK"/>
          <w:sz w:val="32"/>
          <w:szCs w:val="32"/>
        </w:rPr>
        <w:t>…………..</w:t>
      </w:r>
    </w:p>
    <w:p w:rsidR="00CD4D22" w:rsidRPr="00527AE4" w:rsidRDefault="00527AE4" w:rsidP="00CD4D22">
      <w:pPr>
        <w:rPr>
          <w:rFonts w:ascii="TH SarabunPSK" w:hAnsi="TH SarabunPSK" w:cs="TH SarabunPSK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ื่อภาษาอังกฤษ</w:t>
      </w:r>
      <w:r w:rsidRPr="00527AE4">
        <w:rPr>
          <w:rFonts w:ascii="TH SarabunPSK" w:hAnsi="TH SarabunPSK" w:cs="TH SarabunPSK"/>
          <w:cs/>
        </w:rPr>
        <w:t xml:space="preserve"> </w:t>
      </w:r>
      <w:r w:rsidR="00306865" w:rsidRPr="00527AE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</w:p>
    <w:p w:rsidR="00DF69FC" w:rsidRPr="00527AE4" w:rsidRDefault="00DB06E0" w:rsidP="00DF69FC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b/>
          <w:bCs/>
          <w:color w:val="auto"/>
          <w:sz w:val="30"/>
          <w:szCs w:val="30"/>
          <w:u w:val="single"/>
        </w:rPr>
      </w:pPr>
      <w:r w:rsidRPr="00527AE4">
        <w:rPr>
          <w:rFonts w:ascii="TH SarabunPSK" w:hAnsi="TH SarabunPSK" w:cs="TH SarabunPSK"/>
          <w:b/>
          <w:bCs/>
          <w:color w:val="auto"/>
          <w:sz w:val="30"/>
          <w:szCs w:val="30"/>
          <w:u w:val="single"/>
          <w:cs/>
        </w:rPr>
        <w:t>ลักษณะโครงการวิจัย</w:t>
      </w:r>
    </w:p>
    <w:p w:rsidR="00DF69FC" w:rsidRPr="00527AE4" w:rsidRDefault="00DB06E0" w:rsidP="00DB06E0">
      <w:pPr>
        <w:pStyle w:val="a3"/>
        <w:numPr>
          <w:ilvl w:val="0"/>
          <w:numId w:val="6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ใหม่</w:t>
      </w:r>
    </w:p>
    <w:p w:rsidR="00DF69FC" w:rsidRPr="00527AE4" w:rsidRDefault="00DB06E0" w:rsidP="00CD4D22">
      <w:pPr>
        <w:pStyle w:val="a3"/>
        <w:numPr>
          <w:ilvl w:val="0"/>
          <w:numId w:val="6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>โครงการวิจัยต่อเนื่อง</w:t>
      </w:r>
    </w:p>
    <w:p w:rsidR="007B4A1F" w:rsidRPr="00527AE4" w:rsidRDefault="00DB06E0" w:rsidP="00DB06E0">
      <w:pPr>
        <w:shd w:val="clear" w:color="auto" w:fill="FFFFFF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27AE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เภทโครงการ               </w:t>
      </w:r>
      <w:r w:rsidRPr="00527AE4">
        <w:rPr>
          <w:rFonts w:ascii="TH SarabunPSK" w:eastAsia="Times New Roman" w:hAnsi="TH SarabunPSK" w:cs="TH SarabunPSK"/>
          <w:sz w:val="32"/>
          <w:szCs w:val="32"/>
          <w:cs/>
        </w:rPr>
        <w:t>แผนงาน</w:t>
      </w:r>
      <w:r w:rsidR="00557632" w:rsidRPr="00527AE4">
        <w:rPr>
          <w:rFonts w:ascii="TH SarabunPSK" w:eastAsia="Times New Roman" w:hAnsi="TH SarabunPSK" w:cs="TH SarabunPSK"/>
          <w:sz w:val="32"/>
          <w:szCs w:val="32"/>
          <w:cs/>
        </w:rPr>
        <w:t>วิจัย / หรือชุดโครงการวิจัย</w:t>
      </w:r>
    </w:p>
    <w:p w:rsidR="00CD4D22" w:rsidRPr="00527AE4" w:rsidRDefault="00557632" w:rsidP="00557632">
      <w:pPr>
        <w:rPr>
          <w:rFonts w:ascii="TH SarabunPSK" w:hAnsi="TH SarabunPSK" w:cs="TH SarabunPSK"/>
          <w:sz w:val="32"/>
          <w:szCs w:val="32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>โครงการย่อย</w:t>
      </w:r>
      <w:r w:rsidR="00306865" w:rsidRPr="00527AE4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06865" w:rsidRPr="00527AE4" w:rsidRDefault="00306865" w:rsidP="00557632">
      <w:pPr>
        <w:rPr>
          <w:rFonts w:ascii="TH SarabunPSK" w:hAnsi="TH SarabunPSK" w:cs="TH SarabunPSK"/>
          <w:sz w:val="32"/>
          <w:szCs w:val="32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>โครงการย่อยที่ 1</w:t>
      </w:r>
      <w:r w:rsidRPr="00527AE4">
        <w:rPr>
          <w:rFonts w:ascii="TH SarabunPSK" w:hAnsi="TH SarabunPSK" w:cs="TH SarabunPSK"/>
          <w:sz w:val="32"/>
          <w:szCs w:val="32"/>
        </w:rPr>
        <w:t xml:space="preserve"> </w:t>
      </w:r>
      <w:r w:rsidRPr="00527AE4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.........................................................</w:t>
      </w:r>
    </w:p>
    <w:p w:rsidR="00306865" w:rsidRPr="00527AE4" w:rsidRDefault="00306865" w:rsidP="00557632">
      <w:pPr>
        <w:rPr>
          <w:rFonts w:ascii="TH SarabunPSK" w:hAnsi="TH SarabunPSK" w:cs="TH SarabunPSK"/>
          <w:sz w:val="32"/>
          <w:szCs w:val="32"/>
          <w:cs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 xml:space="preserve">                     (ภาษาอังกฤษ) ......................................................................................................................... </w:t>
      </w:r>
    </w:p>
    <w:p w:rsidR="00306865" w:rsidRPr="00527AE4" w:rsidRDefault="00306865" w:rsidP="00306865">
      <w:pPr>
        <w:rPr>
          <w:rFonts w:ascii="TH SarabunPSK" w:hAnsi="TH SarabunPSK" w:cs="TH SarabunPSK"/>
          <w:sz w:val="32"/>
          <w:szCs w:val="32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>โครงการย่อยที่ 2</w:t>
      </w:r>
      <w:r w:rsidRPr="00527AE4">
        <w:rPr>
          <w:rFonts w:ascii="TH SarabunPSK" w:hAnsi="TH SarabunPSK" w:cs="TH SarabunPSK"/>
          <w:sz w:val="32"/>
          <w:szCs w:val="32"/>
        </w:rPr>
        <w:t xml:space="preserve"> </w:t>
      </w:r>
      <w:r w:rsidRPr="00527AE4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.........................................................</w:t>
      </w:r>
    </w:p>
    <w:p w:rsidR="00306865" w:rsidRPr="00527AE4" w:rsidRDefault="00306865" w:rsidP="00306865">
      <w:pPr>
        <w:rPr>
          <w:rFonts w:ascii="TH SarabunPSK" w:hAnsi="TH SarabunPSK" w:cs="TH SarabunPSK"/>
          <w:sz w:val="32"/>
          <w:szCs w:val="32"/>
          <w:cs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 xml:space="preserve">                     (ภาษาอังกฤษ) ......................................................................................................................... </w:t>
      </w:r>
    </w:p>
    <w:p w:rsidR="00306865" w:rsidRPr="00527AE4" w:rsidRDefault="00306865" w:rsidP="00306865">
      <w:pPr>
        <w:rPr>
          <w:rFonts w:ascii="TH SarabunPSK" w:hAnsi="TH SarabunPSK" w:cs="TH SarabunPSK"/>
          <w:sz w:val="32"/>
          <w:szCs w:val="32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>โครงการย่อยที่ 3</w:t>
      </w:r>
      <w:r w:rsidRPr="00527AE4">
        <w:rPr>
          <w:rFonts w:ascii="TH SarabunPSK" w:hAnsi="TH SarabunPSK" w:cs="TH SarabunPSK"/>
          <w:sz w:val="32"/>
          <w:szCs w:val="32"/>
        </w:rPr>
        <w:t xml:space="preserve"> </w:t>
      </w:r>
      <w:r w:rsidRPr="00527AE4">
        <w:rPr>
          <w:rFonts w:ascii="TH SarabunPSK" w:hAnsi="TH SarabunPSK" w:cs="TH SarabunPSK"/>
          <w:sz w:val="32"/>
          <w:szCs w:val="32"/>
          <w:cs/>
        </w:rPr>
        <w:t>(ภาษาไทย) ..............................................................................................................................</w:t>
      </w:r>
    </w:p>
    <w:p w:rsidR="00306865" w:rsidRPr="00527AE4" w:rsidRDefault="00306865" w:rsidP="00306865">
      <w:pPr>
        <w:rPr>
          <w:rFonts w:ascii="TH SarabunPSK" w:hAnsi="TH SarabunPSK" w:cs="TH SarabunPSK"/>
          <w:sz w:val="32"/>
          <w:szCs w:val="32"/>
          <w:cs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 xml:space="preserve">                     (ภาษาอังกฤษ) ......................................................................................................................... </w:t>
      </w:r>
    </w:p>
    <w:p w:rsidR="009A3DA6" w:rsidRPr="00527AE4" w:rsidRDefault="009A3DA6" w:rsidP="00CE2C8B">
      <w:p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>ประเภทการวิจัย</w:t>
      </w:r>
      <w:r w:rsidRPr="00527AE4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9A3DA6" w:rsidRPr="00527AE4" w:rsidRDefault="009A3DA6" w:rsidP="00CE2C8B">
      <w:pPr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</w:p>
    <w:p w:rsidR="00527AE4" w:rsidRPr="00527AE4" w:rsidRDefault="009A3DA6" w:rsidP="009469EA">
      <w:pPr>
        <w:tabs>
          <w:tab w:val="left" w:pos="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ขาการวิจัยหลัก </w:t>
      </w:r>
      <w:r w:rsidRPr="00527AE4">
        <w:rPr>
          <w:rFonts w:ascii="TH SarabunPSK" w:hAnsi="TH SarabunPSK" w:cs="TH SarabunPSK"/>
          <w:b/>
          <w:bCs/>
          <w:sz w:val="32"/>
          <w:szCs w:val="32"/>
        </w:rPr>
        <w:t>OECD</w:t>
      </w:r>
      <w:r w:rsidR="009469EA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…….....</w:t>
      </w:r>
      <w:r w:rsidR="00854719"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าขาการวิจัย</w:t>
      </w:r>
      <w:r w:rsidR="00854719">
        <w:rPr>
          <w:rFonts w:ascii="TH SarabunPSK" w:hAnsi="TH SarabunPSK" w:cs="TH SarabunPSK" w:hint="cs"/>
          <w:b/>
          <w:bCs/>
          <w:sz w:val="32"/>
          <w:szCs w:val="32"/>
          <w:cs/>
        </w:rPr>
        <w:t>ย่อย</w:t>
      </w:r>
      <w:r w:rsidR="00854719" w:rsidRPr="005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54719" w:rsidRPr="00527AE4">
        <w:rPr>
          <w:rFonts w:ascii="TH SarabunPSK" w:hAnsi="TH SarabunPSK" w:cs="TH SarabunPSK"/>
          <w:b/>
          <w:bCs/>
          <w:sz w:val="32"/>
          <w:szCs w:val="32"/>
        </w:rPr>
        <w:t>OECD</w:t>
      </w:r>
      <w:r w:rsidR="00854719"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…….....</w:t>
      </w:r>
      <w:r w:rsidR="00854719" w:rsidRPr="005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A3DA6" w:rsidRPr="00527AE4" w:rsidRDefault="009A3DA6" w:rsidP="00CE2C8B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มาตรฐานการวิจัย</w:t>
      </w:r>
    </w:p>
    <w:p w:rsidR="009A3DA6" w:rsidRPr="00527AE4" w:rsidRDefault="009A3DA6" w:rsidP="009A3DA6">
      <w:pPr>
        <w:pStyle w:val="a3"/>
        <w:numPr>
          <w:ilvl w:val="0"/>
          <w:numId w:val="8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>มีการใช้สัตว์ทดลอง</w:t>
      </w:r>
    </w:p>
    <w:p w:rsidR="009A3DA6" w:rsidRPr="00527AE4" w:rsidRDefault="009A3DA6" w:rsidP="009A3DA6">
      <w:pPr>
        <w:pStyle w:val="a3"/>
        <w:numPr>
          <w:ilvl w:val="0"/>
          <w:numId w:val="8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>มีการวิจัยในมนุษย์</w:t>
      </w:r>
    </w:p>
    <w:p w:rsidR="009A3DA6" w:rsidRPr="00527AE4" w:rsidRDefault="009A3DA6" w:rsidP="009A3DA6">
      <w:pPr>
        <w:pStyle w:val="a3"/>
        <w:numPr>
          <w:ilvl w:val="0"/>
          <w:numId w:val="8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>มาตรฐานความปลอดภัยทางชีวภาพด้านพันธุวิศวกรรม</w:t>
      </w:r>
    </w:p>
    <w:p w:rsidR="009A3DA6" w:rsidRPr="00527AE4" w:rsidRDefault="009A3DA6" w:rsidP="009A3DA6">
      <w:pPr>
        <w:pStyle w:val="a3"/>
        <w:numPr>
          <w:ilvl w:val="0"/>
          <w:numId w:val="8"/>
        </w:numPr>
        <w:shd w:val="clear" w:color="auto" w:fill="FFFFFF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>มีการใช้ห้องปฏิบัติการที่เกี่ยวกับสารเคมี</w:t>
      </w:r>
    </w:p>
    <w:p w:rsidR="00527AE4" w:rsidRPr="00527AE4" w:rsidRDefault="00527AE4" w:rsidP="000B55F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527AE4" w:rsidRPr="00527AE4" w:rsidRDefault="009A3DA6" w:rsidP="000B55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การวิจัย      </w:t>
      </w:r>
    </w:p>
    <w:p w:rsidR="00527AE4" w:rsidRPr="00527AE4" w:rsidRDefault="00527AE4" w:rsidP="000B55F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โครงการ</w:t>
      </w:r>
    </w:p>
    <w:p w:rsidR="00527AE4" w:rsidRPr="00527AE4" w:rsidRDefault="007B3D9B" w:rsidP="00527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</w:t>
      </w:r>
      <w:r w:rsidR="00527AE4" w:rsidRPr="00527AE4">
        <w:rPr>
          <w:rFonts w:ascii="TH SarabunPSK" w:hAnsi="TH SarabunPSK" w:cs="TH SarabunPSK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/.............</w:t>
      </w:r>
      <w:r w:rsidR="00527AE4" w:rsidRPr="005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ดือน         </w:t>
      </w:r>
    </w:p>
    <w:p w:rsidR="009A3DA6" w:rsidRPr="00527AE4" w:rsidRDefault="009A3DA6" w:rsidP="009A3DA6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E415E" w:rsidRPr="00527AE4" w:rsidRDefault="003E415E" w:rsidP="009A3DA6">
      <w:pPr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>การตรวจสอบทรัพย์สินทางปัญญาหรือสิทธิบัตรที่เกี่ยวข้อง</w:t>
      </w:r>
    </w:p>
    <w:p w:rsidR="003E415E" w:rsidRPr="00527AE4" w:rsidRDefault="003E415E" w:rsidP="003E415E">
      <w:pPr>
        <w:pStyle w:val="a3"/>
        <w:numPr>
          <w:ilvl w:val="0"/>
          <w:numId w:val="11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</w:p>
    <w:p w:rsidR="003E415E" w:rsidRPr="00527AE4" w:rsidRDefault="003E415E" w:rsidP="003E415E">
      <w:pPr>
        <w:pStyle w:val="a3"/>
        <w:numPr>
          <w:ilvl w:val="0"/>
          <w:numId w:val="11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ไม่มีทรัพย์สินทางปัญญา และ/หรือ สิทธิบัตรที่เกี่ยวข้อง</w:t>
      </w:r>
    </w:p>
    <w:p w:rsidR="003E415E" w:rsidRPr="009469EA" w:rsidRDefault="003E415E" w:rsidP="009469EA">
      <w:pPr>
        <w:pStyle w:val="a3"/>
        <w:numPr>
          <w:ilvl w:val="0"/>
          <w:numId w:val="11"/>
        </w:numPr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</w:t>
      </w:r>
      <w:r w:rsidR="009469EA">
        <w:rPr>
          <w:rFonts w:ascii="TH SarabunPSK" w:hAnsi="TH SarabunPSK" w:cs="TH SarabunPSK"/>
          <w:sz w:val="32"/>
          <w:szCs w:val="32"/>
          <w:cs/>
        </w:rPr>
        <w:t xml:space="preserve"> และ/หรือ สิทธิบัตรที่เกี่ยวข้อ</w:t>
      </w:r>
    </w:p>
    <w:p w:rsidR="00CD4D22" w:rsidRPr="00527AE4" w:rsidRDefault="00CD4D22" w:rsidP="00CD4D22">
      <w:pPr>
        <w:rPr>
          <w:rFonts w:ascii="TH SarabunPSK" w:hAnsi="TH SarabunPSK" w:cs="TH SarabunPSK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องค์ประกอบในการจัดทำโครงการวิจัย </w:t>
      </w:r>
    </w:p>
    <w:p w:rsidR="00CD4D22" w:rsidRPr="0049406C" w:rsidRDefault="00527AE4" w:rsidP="00CD4D22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9469EA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9406C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วิจัย</w:t>
      </w:r>
    </w:p>
    <w:tbl>
      <w:tblPr>
        <w:tblStyle w:val="a4"/>
        <w:tblW w:w="9894" w:type="dxa"/>
        <w:tblInd w:w="-5" w:type="dxa"/>
        <w:tblLook w:val="04A0" w:firstRow="1" w:lastRow="0" w:firstColumn="1" w:lastColumn="0" w:noHBand="0" w:noVBand="1"/>
      </w:tblPr>
      <w:tblGrid>
        <w:gridCol w:w="1276"/>
        <w:gridCol w:w="3373"/>
        <w:gridCol w:w="2126"/>
        <w:gridCol w:w="1418"/>
        <w:gridCol w:w="1701"/>
      </w:tblGrid>
      <w:tr w:rsidR="00A23521" w:rsidRPr="00527AE4" w:rsidTr="00A23521">
        <w:trPr>
          <w:trHeight w:val="984"/>
          <w:tblHeader/>
        </w:trPr>
        <w:tc>
          <w:tcPr>
            <w:tcW w:w="1276" w:type="dxa"/>
            <w:vAlign w:val="center"/>
          </w:tcPr>
          <w:p w:rsidR="00A23521" w:rsidRPr="009469EA" w:rsidRDefault="00527AE4" w:rsidP="00527AE4">
            <w:pPr>
              <w:pStyle w:val="a3"/>
              <w:tabs>
                <w:tab w:val="left" w:pos="1418"/>
              </w:tabs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69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นำหน้า </w:t>
            </w:r>
          </w:p>
        </w:tc>
        <w:tc>
          <w:tcPr>
            <w:tcW w:w="3373" w:type="dxa"/>
            <w:vAlign w:val="center"/>
          </w:tcPr>
          <w:p w:rsidR="00A23521" w:rsidRPr="009469EA" w:rsidRDefault="00527AE4" w:rsidP="00A2352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69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2126" w:type="dxa"/>
            <w:vAlign w:val="center"/>
          </w:tcPr>
          <w:p w:rsidR="00A23521" w:rsidRPr="009469EA" w:rsidRDefault="00A23521" w:rsidP="00527AE4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69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27AE4" w:rsidRPr="009469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ในโครงการ</w:t>
            </w:r>
          </w:p>
        </w:tc>
        <w:tc>
          <w:tcPr>
            <w:tcW w:w="1418" w:type="dxa"/>
            <w:vAlign w:val="center"/>
          </w:tcPr>
          <w:p w:rsidR="00A23521" w:rsidRPr="009469EA" w:rsidRDefault="00A23521" w:rsidP="00527AE4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69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27AE4" w:rsidRPr="009469E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ดส่วนการมีส่วนร่วม</w:t>
            </w:r>
          </w:p>
        </w:tc>
        <w:tc>
          <w:tcPr>
            <w:tcW w:w="1701" w:type="dxa"/>
            <w:vAlign w:val="center"/>
          </w:tcPr>
          <w:p w:rsidR="00A23521" w:rsidRPr="00527AE4" w:rsidRDefault="00527AE4" w:rsidP="00A2352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27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ที่ทำวิจัย (ชั่วโมง/สัปดาห์)</w:t>
            </w:r>
          </w:p>
        </w:tc>
      </w:tr>
      <w:tr w:rsidR="00A23521" w:rsidRPr="00527AE4" w:rsidTr="00A23521">
        <w:trPr>
          <w:trHeight w:val="394"/>
        </w:trPr>
        <w:tc>
          <w:tcPr>
            <w:tcW w:w="1276" w:type="dxa"/>
          </w:tcPr>
          <w:p w:rsidR="00A23521" w:rsidRPr="00527AE4" w:rsidRDefault="00A23521" w:rsidP="00A23521">
            <w:pPr>
              <w:pStyle w:val="a3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3" w:type="dxa"/>
          </w:tcPr>
          <w:p w:rsidR="00A23521" w:rsidRPr="00527AE4" w:rsidRDefault="00A23521" w:rsidP="00A23521">
            <w:pPr>
              <w:pStyle w:val="a3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23521" w:rsidRPr="00527AE4" w:rsidRDefault="00527AE4" w:rsidP="00A23521">
            <w:pPr>
              <w:pStyle w:val="a3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27AE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</w:t>
            </w:r>
          </w:p>
        </w:tc>
        <w:tc>
          <w:tcPr>
            <w:tcW w:w="1418" w:type="dxa"/>
          </w:tcPr>
          <w:p w:rsidR="00A23521" w:rsidRPr="00527AE4" w:rsidRDefault="00A23521" w:rsidP="00A2352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3521" w:rsidRPr="00527AE4" w:rsidRDefault="00A23521" w:rsidP="00A2352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3521" w:rsidRPr="00527AE4" w:rsidTr="00A23521">
        <w:trPr>
          <w:trHeight w:val="405"/>
        </w:trPr>
        <w:tc>
          <w:tcPr>
            <w:tcW w:w="1276" w:type="dxa"/>
          </w:tcPr>
          <w:p w:rsidR="00A23521" w:rsidRPr="00527AE4" w:rsidRDefault="00A23521" w:rsidP="00A23521">
            <w:pPr>
              <w:pStyle w:val="a3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3" w:type="dxa"/>
          </w:tcPr>
          <w:p w:rsidR="00A23521" w:rsidRPr="00527AE4" w:rsidRDefault="00A23521" w:rsidP="00A23521">
            <w:pPr>
              <w:pStyle w:val="a3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A23521" w:rsidRPr="00527AE4" w:rsidRDefault="00527AE4" w:rsidP="00A23521">
            <w:pPr>
              <w:pStyle w:val="a3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27AE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418" w:type="dxa"/>
          </w:tcPr>
          <w:p w:rsidR="00A23521" w:rsidRPr="00527AE4" w:rsidRDefault="00A23521" w:rsidP="00A2352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23521" w:rsidRPr="00527AE4" w:rsidRDefault="00A23521" w:rsidP="00A2352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7AE4" w:rsidRPr="00527AE4" w:rsidTr="00A23521">
        <w:trPr>
          <w:trHeight w:val="405"/>
        </w:trPr>
        <w:tc>
          <w:tcPr>
            <w:tcW w:w="1276" w:type="dxa"/>
          </w:tcPr>
          <w:p w:rsidR="00527AE4" w:rsidRPr="00527AE4" w:rsidRDefault="00527AE4" w:rsidP="00A23521">
            <w:pPr>
              <w:pStyle w:val="a3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3" w:type="dxa"/>
          </w:tcPr>
          <w:p w:rsidR="00527AE4" w:rsidRPr="00527AE4" w:rsidRDefault="00527AE4" w:rsidP="00A23521">
            <w:pPr>
              <w:pStyle w:val="a3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27AE4" w:rsidRPr="00527AE4" w:rsidRDefault="00527AE4" w:rsidP="00A23521">
            <w:pPr>
              <w:pStyle w:val="a3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AE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418" w:type="dxa"/>
          </w:tcPr>
          <w:p w:rsidR="00527AE4" w:rsidRPr="00527AE4" w:rsidRDefault="00527AE4" w:rsidP="00A2352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7AE4" w:rsidRPr="00527AE4" w:rsidRDefault="00527AE4" w:rsidP="00A2352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27AE4" w:rsidRPr="00527AE4" w:rsidTr="00A23521">
        <w:trPr>
          <w:trHeight w:val="405"/>
        </w:trPr>
        <w:tc>
          <w:tcPr>
            <w:tcW w:w="1276" w:type="dxa"/>
          </w:tcPr>
          <w:p w:rsidR="00527AE4" w:rsidRPr="00527AE4" w:rsidRDefault="00527AE4" w:rsidP="00A23521">
            <w:pPr>
              <w:pStyle w:val="a3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3" w:type="dxa"/>
          </w:tcPr>
          <w:p w:rsidR="00527AE4" w:rsidRPr="00527AE4" w:rsidRDefault="00527AE4" w:rsidP="00A23521">
            <w:pPr>
              <w:pStyle w:val="a3"/>
              <w:tabs>
                <w:tab w:val="left" w:pos="1418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27AE4" w:rsidRPr="00527AE4" w:rsidRDefault="00527AE4" w:rsidP="00A23521">
            <w:pPr>
              <w:pStyle w:val="a3"/>
              <w:tabs>
                <w:tab w:val="left" w:pos="1418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27AE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</w:tc>
        <w:tc>
          <w:tcPr>
            <w:tcW w:w="1418" w:type="dxa"/>
          </w:tcPr>
          <w:p w:rsidR="00527AE4" w:rsidRPr="00527AE4" w:rsidRDefault="00527AE4" w:rsidP="00A2352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27AE4" w:rsidRPr="00527AE4" w:rsidRDefault="00527AE4" w:rsidP="00A23521">
            <w:pPr>
              <w:pStyle w:val="a3"/>
              <w:tabs>
                <w:tab w:val="left" w:pos="1418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4A1F" w:rsidRPr="00527AE4" w:rsidRDefault="007B4A1F" w:rsidP="00CD4D22">
      <w:pPr>
        <w:rPr>
          <w:rFonts w:ascii="TH SarabunPSK" w:hAnsi="TH SarabunPSK" w:cs="TH SarabunPSK"/>
        </w:rPr>
      </w:pPr>
    </w:p>
    <w:p w:rsidR="00527AE4" w:rsidRPr="009469EA" w:rsidRDefault="00854719" w:rsidP="00A23521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27AE4" w:rsidRPr="009469EA">
        <w:rPr>
          <w:rFonts w:ascii="TH SarabunPSK" w:hAnsi="TH SarabunPSK" w:cs="TH SarabunPSK"/>
          <w:b/>
          <w:bCs/>
          <w:sz w:val="32"/>
          <w:szCs w:val="32"/>
          <w:cs/>
        </w:rPr>
        <w:t>. คำสำคัญ (</w:t>
      </w:r>
      <w:r w:rsidR="00527AE4" w:rsidRPr="009469EA">
        <w:rPr>
          <w:rFonts w:ascii="TH SarabunPSK" w:hAnsi="TH SarabunPSK" w:cs="TH SarabunPSK"/>
          <w:b/>
          <w:bCs/>
          <w:sz w:val="32"/>
          <w:szCs w:val="32"/>
        </w:rPr>
        <w:t>keyword)</w:t>
      </w:r>
    </w:p>
    <w:p w:rsidR="00527AE4" w:rsidRDefault="00527AE4" w:rsidP="00A23521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 xml:space="preserve">    คำสำคัญ (</w:t>
      </w:r>
      <w:r w:rsidRPr="00527AE4">
        <w:rPr>
          <w:rFonts w:ascii="TH SarabunPSK" w:hAnsi="TH SarabunPSK" w:cs="TH SarabunPSK"/>
          <w:sz w:val="32"/>
          <w:szCs w:val="32"/>
        </w:rPr>
        <w:t>TH)</w:t>
      </w:r>
      <w:r w:rsidR="009469E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</w:t>
      </w:r>
    </w:p>
    <w:p w:rsidR="009469EA" w:rsidRPr="00527AE4" w:rsidRDefault="009469EA" w:rsidP="00A23521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</w:p>
    <w:p w:rsidR="00527AE4" w:rsidRPr="00527AE4" w:rsidRDefault="00527AE4" w:rsidP="00A23521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 xml:space="preserve">    คำสำคัญ (</w:t>
      </w:r>
      <w:r w:rsidRPr="00527AE4">
        <w:rPr>
          <w:rFonts w:ascii="TH SarabunPSK" w:hAnsi="TH SarabunPSK" w:cs="TH SarabunPSK"/>
          <w:sz w:val="32"/>
          <w:szCs w:val="32"/>
        </w:rPr>
        <w:t>EN)</w:t>
      </w:r>
      <w:r w:rsidR="009469EA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………………………………………………………………</w:t>
      </w:r>
    </w:p>
    <w:p w:rsidR="00527AE4" w:rsidRPr="00527AE4" w:rsidRDefault="00A23521" w:rsidP="00527AE4">
      <w:pPr>
        <w:tabs>
          <w:tab w:val="left" w:pos="426"/>
          <w:tab w:val="left" w:pos="1985"/>
        </w:tabs>
        <w:rPr>
          <w:rFonts w:ascii="TH SarabunPSK" w:hAnsi="TH SarabunPSK" w:cs="TH SarabunPSK"/>
        </w:rPr>
      </w:pPr>
      <w:r w:rsidRPr="00527AE4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527AE4">
        <w:rPr>
          <w:rFonts w:ascii="TH SarabunPSK" w:hAnsi="TH SarabunPSK" w:cs="TH SarabunPSK"/>
          <w:sz w:val="32"/>
          <w:szCs w:val="32"/>
          <w:cs/>
        </w:rPr>
        <w:tab/>
      </w:r>
      <w:r w:rsidRPr="00527AE4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A23521" w:rsidRPr="00527AE4" w:rsidRDefault="00854719" w:rsidP="007B4A1F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527AE4" w:rsidRPr="00527AE4">
        <w:rPr>
          <w:rFonts w:ascii="TH SarabunPSK" w:hAnsi="TH SarabunPSK" w:cs="TH SarabunPSK"/>
          <w:b/>
          <w:bCs/>
          <w:sz w:val="32"/>
          <w:szCs w:val="32"/>
          <w:cs/>
        </w:rPr>
        <w:t>. ความสำคัญและที่มาของปัญหาที่ทำการวิจัย</w:t>
      </w:r>
    </w:p>
    <w:p w:rsidR="00A23521" w:rsidRPr="00527AE4" w:rsidRDefault="009469EA" w:rsidP="00A2352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3521" w:rsidRPr="00527AE4" w:rsidRDefault="00A23521" w:rsidP="00A2352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23521" w:rsidRPr="00527AE4" w:rsidRDefault="00854719" w:rsidP="00A2352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527AE4" w:rsidRPr="00527AE4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ของโครงการวิจัย</w:t>
      </w:r>
    </w:p>
    <w:p w:rsidR="00527AE4" w:rsidRPr="009469EA" w:rsidRDefault="009469EA" w:rsidP="009469E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54719" w:rsidRDefault="00854719" w:rsidP="00CD4D22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27AE4" w:rsidRPr="009469EA" w:rsidRDefault="00854719" w:rsidP="00CD4D2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527AE4" w:rsidRPr="009469E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วิจัย</w:t>
      </w:r>
    </w:p>
    <w:p w:rsidR="009469EA" w:rsidRPr="00527AE4" w:rsidRDefault="009469EA" w:rsidP="009469E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3521" w:rsidRPr="00527AE4" w:rsidRDefault="00A23521" w:rsidP="00A2352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281CFB" w:rsidRPr="00527AE4" w:rsidRDefault="00854719" w:rsidP="00A2352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281CFB" w:rsidRPr="00527AE4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9469EA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วิจัย</w:t>
      </w:r>
    </w:p>
    <w:p w:rsidR="009469EA" w:rsidRPr="00527AE4" w:rsidRDefault="009469EA" w:rsidP="009469E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81CFB" w:rsidRPr="00527AE4" w:rsidRDefault="00281CFB" w:rsidP="00A23521">
      <w:pPr>
        <w:tabs>
          <w:tab w:val="left" w:pos="1418"/>
        </w:tabs>
        <w:jc w:val="both"/>
        <w:rPr>
          <w:rFonts w:ascii="TH SarabunPSK" w:hAnsi="TH SarabunPSK" w:cs="TH SarabunPSK"/>
        </w:rPr>
      </w:pPr>
    </w:p>
    <w:p w:rsidR="00854719" w:rsidRDefault="00854719" w:rsidP="00A23521">
      <w:pPr>
        <w:tabs>
          <w:tab w:val="left" w:pos="1418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54719" w:rsidRDefault="00854719" w:rsidP="00A23521">
      <w:pPr>
        <w:tabs>
          <w:tab w:val="left" w:pos="1418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854719" w:rsidRDefault="00854719" w:rsidP="00A23521">
      <w:pPr>
        <w:tabs>
          <w:tab w:val="left" w:pos="1418"/>
        </w:tabs>
        <w:jc w:val="both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A23521" w:rsidRPr="00527AE4" w:rsidRDefault="00854719" w:rsidP="00A23521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7</w:t>
      </w:r>
      <w:r w:rsidR="007B4A1F" w:rsidRPr="00527AE4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  <w:r w:rsidR="00A23521" w:rsidRPr="005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A23521" w:rsidRPr="00527AE4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A23521" w:rsidRPr="005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9469EA" w:rsidRPr="00527AE4" w:rsidRDefault="009469EA" w:rsidP="009469E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3521" w:rsidRPr="00527AE4" w:rsidRDefault="00A23521" w:rsidP="00A2352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23521" w:rsidRPr="009469EA" w:rsidRDefault="00A23521" w:rsidP="00A23521">
      <w:pPr>
        <w:tabs>
          <w:tab w:val="left" w:pos="993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9469E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469E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27AE4" w:rsidRPr="009469E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ไปใช้ประโยชน์ในด้าน  </w:t>
      </w:r>
      <w:r w:rsidRPr="009469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</w:p>
    <w:p w:rsidR="00A23521" w:rsidRPr="009469EA" w:rsidRDefault="00A23521" w:rsidP="00A23521">
      <w:pPr>
        <w:tabs>
          <w:tab w:val="left" w:pos="993"/>
        </w:tabs>
        <w:jc w:val="both"/>
        <w:rPr>
          <w:rFonts w:ascii="TH SarabunPSK" w:hAnsi="TH SarabunPSK" w:cs="TH SarabunPSK"/>
          <w:sz w:val="32"/>
          <w:szCs w:val="32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469E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9469EA" w:rsidRPr="009469EA">
        <w:rPr>
          <w:rFonts w:ascii="TH SarabunPSK" w:hAnsi="TH SarabunPSK" w:cs="TH SarabunPSK" w:hint="cs"/>
          <w:sz w:val="32"/>
          <w:szCs w:val="32"/>
          <w:cs/>
        </w:rPr>
        <w:t>ด้านวิชาการ</w:t>
      </w:r>
      <w:r w:rsidRPr="009469EA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527AE4" w:rsidRPr="009469EA" w:rsidRDefault="009469EA" w:rsidP="009469EA">
      <w:pPr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27AE4" w:rsidRPr="009469E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27AE4" w:rsidRPr="009469EA">
        <w:rPr>
          <w:rFonts w:ascii="TH SarabunPSK" w:hAnsi="TH SarabunPSK" w:cs="TH SarabunPSK"/>
          <w:b/>
          <w:bCs/>
          <w:sz w:val="32"/>
          <w:szCs w:val="32"/>
          <w:cs/>
        </w:rPr>
        <w:t>ผู้ที่นำผลการวิจัยไปใช้ประโยชน์</w:t>
      </w:r>
      <w:r w:rsidR="00AE15D8" w:rsidRPr="009469EA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:rsidR="00AE15D8" w:rsidRPr="00527AE4" w:rsidRDefault="00AE15D8" w:rsidP="00DF69FC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3451"/>
        <w:gridCol w:w="5541"/>
      </w:tblGrid>
      <w:tr w:rsidR="00AE15D8" w:rsidRPr="00527AE4" w:rsidTr="00DF69FC">
        <w:tc>
          <w:tcPr>
            <w:tcW w:w="3686" w:type="dxa"/>
          </w:tcPr>
          <w:p w:rsidR="00AE15D8" w:rsidRPr="00527AE4" w:rsidRDefault="00527AE4" w:rsidP="00DF69F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5918" w:type="dxa"/>
          </w:tcPr>
          <w:p w:rsidR="00AE15D8" w:rsidRPr="00527AE4" w:rsidRDefault="00527AE4" w:rsidP="00DF69FC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27AE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ไปใช้</w:t>
            </w:r>
          </w:p>
        </w:tc>
      </w:tr>
      <w:tr w:rsidR="00AE15D8" w:rsidRPr="00527AE4" w:rsidTr="00DF69FC">
        <w:tc>
          <w:tcPr>
            <w:tcW w:w="3686" w:type="dxa"/>
          </w:tcPr>
          <w:p w:rsidR="00AE15D8" w:rsidRPr="00527AE4" w:rsidRDefault="00AE15D8" w:rsidP="00DF69FC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8" w:type="dxa"/>
          </w:tcPr>
          <w:p w:rsidR="00AE15D8" w:rsidRPr="00527AE4" w:rsidRDefault="00AE15D8" w:rsidP="00DF69FC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E15D8" w:rsidRPr="00527AE4" w:rsidTr="00DF69FC">
        <w:tc>
          <w:tcPr>
            <w:tcW w:w="3686" w:type="dxa"/>
          </w:tcPr>
          <w:p w:rsidR="00AE15D8" w:rsidRPr="00527AE4" w:rsidRDefault="00AE15D8" w:rsidP="00DF69FC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18" w:type="dxa"/>
          </w:tcPr>
          <w:p w:rsidR="00AE15D8" w:rsidRPr="00527AE4" w:rsidRDefault="00AE15D8" w:rsidP="00DF69FC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E15D8" w:rsidRPr="00527AE4" w:rsidRDefault="00AE15D8" w:rsidP="00AE15D8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AE15D8" w:rsidRPr="00527AE4" w:rsidRDefault="00854719" w:rsidP="00DF69FC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7B4A1F" w:rsidRPr="005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9469EA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ดำเนินการวิจัย</w:t>
      </w:r>
      <w:r w:rsidR="00AE15D8" w:rsidRPr="00527AE4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9469EA" w:rsidRPr="00527AE4" w:rsidRDefault="009469EA" w:rsidP="009469EA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977"/>
        <w:gridCol w:w="3038"/>
      </w:tblGrid>
      <w:tr w:rsidR="009469EA" w:rsidRPr="00527AE4" w:rsidTr="009469EA">
        <w:tc>
          <w:tcPr>
            <w:tcW w:w="3119" w:type="dxa"/>
          </w:tcPr>
          <w:p w:rsidR="009469EA" w:rsidRPr="00527AE4" w:rsidRDefault="009469EA" w:rsidP="000B55F7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ระเทศ/ต่างประเทศ</w:t>
            </w:r>
          </w:p>
        </w:tc>
        <w:tc>
          <w:tcPr>
            <w:tcW w:w="2977" w:type="dxa"/>
          </w:tcPr>
          <w:p w:rsidR="009469EA" w:rsidRPr="00527AE4" w:rsidRDefault="009469EA" w:rsidP="000B55F7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ประเทศ/จังหวัด</w:t>
            </w:r>
          </w:p>
        </w:tc>
        <w:tc>
          <w:tcPr>
            <w:tcW w:w="3038" w:type="dxa"/>
          </w:tcPr>
          <w:p w:rsidR="009469EA" w:rsidRPr="00527AE4" w:rsidRDefault="009469EA" w:rsidP="000B55F7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สถานที่</w:t>
            </w:r>
          </w:p>
        </w:tc>
      </w:tr>
      <w:tr w:rsidR="009469EA" w:rsidRPr="00527AE4" w:rsidTr="009469EA">
        <w:tc>
          <w:tcPr>
            <w:tcW w:w="3119" w:type="dxa"/>
          </w:tcPr>
          <w:p w:rsidR="009469EA" w:rsidRPr="00527AE4" w:rsidRDefault="009469EA" w:rsidP="000B55F7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469EA" w:rsidRPr="00527AE4" w:rsidRDefault="009469EA" w:rsidP="000B55F7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:rsidR="009469EA" w:rsidRPr="00527AE4" w:rsidRDefault="009469EA" w:rsidP="000B55F7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9EA" w:rsidRPr="00527AE4" w:rsidTr="009469EA">
        <w:tc>
          <w:tcPr>
            <w:tcW w:w="3119" w:type="dxa"/>
          </w:tcPr>
          <w:p w:rsidR="009469EA" w:rsidRPr="00527AE4" w:rsidRDefault="009469EA" w:rsidP="000B55F7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</w:tcPr>
          <w:p w:rsidR="009469EA" w:rsidRPr="00527AE4" w:rsidRDefault="009469EA" w:rsidP="000B55F7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8" w:type="dxa"/>
          </w:tcPr>
          <w:p w:rsidR="009469EA" w:rsidRPr="00527AE4" w:rsidRDefault="009469EA" w:rsidP="000B55F7">
            <w:pPr>
              <w:tabs>
                <w:tab w:val="left" w:pos="1418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23521" w:rsidRPr="00527AE4" w:rsidRDefault="00A23521" w:rsidP="00A2352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AF5579" w:rsidRPr="009469EA" w:rsidRDefault="00854719" w:rsidP="00527AE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7B4A1F" w:rsidRPr="009469E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27AE4" w:rsidRPr="009469EA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ดำเนินงานวิจัย (ปีที่เริ่มต้น </w:t>
      </w:r>
      <w:r w:rsidR="00527AE4" w:rsidRPr="009469EA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="00527AE4" w:rsidRPr="009469EA">
        <w:rPr>
          <w:rFonts w:ascii="TH SarabunPSK" w:hAnsi="TH SarabunPSK" w:cs="TH SarabunPSK"/>
          <w:b/>
          <w:bCs/>
          <w:sz w:val="32"/>
          <w:szCs w:val="32"/>
          <w:cs/>
        </w:rPr>
        <w:t>สิ้นสุด)</w:t>
      </w:r>
    </w:p>
    <w:p w:rsidR="00527AE4" w:rsidRPr="00527AE4" w:rsidRDefault="00527AE4" w:rsidP="00527AE4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9134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9469EA" w:rsidRPr="00527AE4" w:rsidTr="009469EA">
        <w:trPr>
          <w:trHeight w:val="504"/>
          <w:tblHeader/>
        </w:trPr>
        <w:tc>
          <w:tcPr>
            <w:tcW w:w="4031" w:type="dxa"/>
            <w:tcBorders>
              <w:bottom w:val="single" w:sz="4" w:space="0" w:color="auto"/>
            </w:tcBorders>
            <w:vAlign w:val="center"/>
          </w:tcPr>
          <w:p w:rsidR="009469EA" w:rsidRPr="00527AE4" w:rsidRDefault="009469EA" w:rsidP="00DF69FC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469EA" w:rsidRPr="009469EA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69EA" w:rsidRPr="009469EA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69EA" w:rsidRPr="009469EA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69EA" w:rsidRPr="009469EA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469EA" w:rsidRPr="009469EA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69EA" w:rsidRPr="009469EA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69EA" w:rsidRPr="009469EA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69EA" w:rsidRPr="009469EA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9469EA" w:rsidRPr="009469EA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69EA" w:rsidRPr="009469EA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69EA" w:rsidRPr="009469EA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9469EA" w:rsidRPr="009469EA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69E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</w:tr>
      <w:tr w:rsidR="009469EA" w:rsidRPr="00527AE4" w:rsidTr="009469EA">
        <w:trPr>
          <w:trHeight w:val="96"/>
        </w:trPr>
        <w:tc>
          <w:tcPr>
            <w:tcW w:w="4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9EA" w:rsidRPr="00527AE4" w:rsidTr="009469EA">
        <w:trPr>
          <w:trHeight w:val="96"/>
        </w:trPr>
        <w:tc>
          <w:tcPr>
            <w:tcW w:w="4031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9EA" w:rsidRPr="00527AE4" w:rsidTr="009469EA">
        <w:trPr>
          <w:trHeight w:val="96"/>
        </w:trPr>
        <w:tc>
          <w:tcPr>
            <w:tcW w:w="4031" w:type="dxa"/>
          </w:tcPr>
          <w:p w:rsidR="009469EA" w:rsidRPr="00527AE4" w:rsidRDefault="009469EA" w:rsidP="00DF69F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9EA" w:rsidRPr="00527AE4" w:rsidTr="009469EA">
        <w:trPr>
          <w:trHeight w:val="96"/>
        </w:trPr>
        <w:tc>
          <w:tcPr>
            <w:tcW w:w="4031" w:type="dxa"/>
          </w:tcPr>
          <w:p w:rsidR="009469EA" w:rsidRPr="00527AE4" w:rsidRDefault="009469EA" w:rsidP="00DF69F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9EA" w:rsidRPr="00527AE4" w:rsidTr="009469EA">
        <w:trPr>
          <w:trHeight w:val="96"/>
        </w:trPr>
        <w:tc>
          <w:tcPr>
            <w:tcW w:w="4031" w:type="dxa"/>
          </w:tcPr>
          <w:p w:rsidR="009469EA" w:rsidRPr="00527AE4" w:rsidRDefault="009469EA" w:rsidP="00DF69FC">
            <w:pPr>
              <w:pStyle w:val="a3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469EA" w:rsidRPr="00527AE4" w:rsidTr="009469EA">
        <w:trPr>
          <w:trHeight w:val="96"/>
        </w:trPr>
        <w:tc>
          <w:tcPr>
            <w:tcW w:w="4031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:rsidR="009469EA" w:rsidRPr="00527AE4" w:rsidRDefault="009469EA" w:rsidP="00DF69FC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91A6B" w:rsidRPr="00527AE4" w:rsidRDefault="00091A6B" w:rsidP="00A2352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DC4EB2" w:rsidRPr="00527AE4" w:rsidRDefault="00DC4EB2" w:rsidP="00091A6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C4EB2" w:rsidRPr="00854719" w:rsidRDefault="00854719" w:rsidP="0085471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DC4EB2" w:rsidRPr="00854719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รายละเอียดประมาณการงบประมาณปีที่เสนอขอ</w:t>
      </w:r>
    </w:p>
    <w:tbl>
      <w:tblPr>
        <w:tblStyle w:val="a4"/>
        <w:tblW w:w="932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3035"/>
        <w:gridCol w:w="3969"/>
        <w:gridCol w:w="2323"/>
      </w:tblGrid>
      <w:tr w:rsidR="000011C1" w:rsidRPr="00527AE4" w:rsidTr="00DF69FC">
        <w:trPr>
          <w:trHeight w:val="339"/>
          <w:tblHeader/>
        </w:trPr>
        <w:tc>
          <w:tcPr>
            <w:tcW w:w="3035" w:type="dxa"/>
            <w:vAlign w:val="center"/>
          </w:tcPr>
          <w:p w:rsidR="000011C1" w:rsidRPr="00DA3DCC" w:rsidRDefault="000011C1" w:rsidP="000B55F7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Type"/>
                <w:id w:val="-187835647"/>
                <w:lock w:val="contentLocked"/>
                <w:placeholder>
                  <w:docPart w:val="F7C42A66D98149348C67332170D72362"/>
                </w:placeholder>
                <w:showingPlcHdr/>
                <w:text/>
              </w:sdtPr>
              <w:sdtEndPr/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ประเภทงบประมาณ</w:t>
                </w:r>
              </w:sdtContent>
            </w:sdt>
          </w:p>
        </w:tc>
        <w:tc>
          <w:tcPr>
            <w:tcW w:w="3969" w:type="dxa"/>
            <w:vAlign w:val="center"/>
          </w:tcPr>
          <w:p w:rsidR="000011C1" w:rsidRPr="00DA3DCC" w:rsidRDefault="000011C1" w:rsidP="000B55F7">
            <w:pPr>
              <w:pStyle w:val="a3"/>
              <w:ind w:left="993" w:hanging="99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Detail"/>
                <w:id w:val="323085699"/>
                <w:lock w:val="contentLocked"/>
                <w:placeholder>
                  <w:docPart w:val="6D25E43D2D8F45169DB450DE8B3EFB52"/>
                </w:placeholder>
                <w:showingPlcHdr/>
                <w:text/>
              </w:sdtPr>
              <w:sdtEndPr/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323" w:type="dxa"/>
            <w:vAlign w:val="center"/>
          </w:tcPr>
          <w:p w:rsidR="000011C1" w:rsidRPr="00DA3DCC" w:rsidRDefault="000011C1" w:rsidP="000B55F7">
            <w:pPr>
              <w:pStyle w:val="a3"/>
              <w:ind w:left="176" w:hanging="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A3D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tag w:val="BudgetCurrent"/>
                <w:id w:val="1273440293"/>
                <w:lock w:val="contentLocked"/>
                <w:placeholder>
                  <w:docPart w:val="64A2D1D7F32E4B47BB1F319D4927855D"/>
                </w:placeholder>
                <w:showingPlcHdr/>
                <w:text/>
              </w:sdtPr>
              <w:sdtEndPr/>
              <w:sdtContent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งบประมาณ (บาท)</w:t>
                </w:r>
              </w:sdtContent>
            </w:sdt>
          </w:p>
        </w:tc>
      </w:tr>
      <w:tr w:rsidR="000011C1" w:rsidRPr="00527AE4" w:rsidTr="00DF69FC">
        <w:trPr>
          <w:trHeight w:val="405"/>
        </w:trPr>
        <w:tc>
          <w:tcPr>
            <w:tcW w:w="3035" w:type="dxa"/>
          </w:tcPr>
          <w:p w:rsidR="000011C1" w:rsidRPr="00527AE4" w:rsidRDefault="000011C1" w:rsidP="00C10A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3969" w:type="dxa"/>
          </w:tcPr>
          <w:p w:rsidR="000011C1" w:rsidRPr="00527AE4" w:rsidRDefault="000011C1" w:rsidP="00DF69F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0011C1" w:rsidRPr="00527AE4" w:rsidRDefault="000011C1" w:rsidP="00DF69FC">
            <w:pPr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11C1" w:rsidRPr="00527AE4" w:rsidTr="00DF69FC">
        <w:trPr>
          <w:trHeight w:val="405"/>
        </w:trPr>
        <w:tc>
          <w:tcPr>
            <w:tcW w:w="3035" w:type="dxa"/>
          </w:tcPr>
          <w:p w:rsidR="000011C1" w:rsidRPr="00527AE4" w:rsidRDefault="000011C1" w:rsidP="00C10A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3969" w:type="dxa"/>
          </w:tcPr>
          <w:p w:rsidR="000011C1" w:rsidRPr="00527AE4" w:rsidRDefault="000011C1" w:rsidP="00DF69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0011C1" w:rsidRPr="00527AE4" w:rsidRDefault="000011C1" w:rsidP="00DF69FC">
            <w:pPr>
              <w:tabs>
                <w:tab w:val="right" w:pos="1444"/>
              </w:tabs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11C1" w:rsidRPr="00527AE4" w:rsidTr="00DF69FC">
        <w:trPr>
          <w:trHeight w:val="405"/>
        </w:trPr>
        <w:tc>
          <w:tcPr>
            <w:tcW w:w="3035" w:type="dxa"/>
          </w:tcPr>
          <w:p w:rsidR="000011C1" w:rsidRPr="00527AE4" w:rsidRDefault="000011C1" w:rsidP="00C10A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3969" w:type="dxa"/>
          </w:tcPr>
          <w:p w:rsidR="000011C1" w:rsidRPr="00527AE4" w:rsidRDefault="000011C1" w:rsidP="00DF69FC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23" w:type="dxa"/>
          </w:tcPr>
          <w:p w:rsidR="000011C1" w:rsidRPr="00527AE4" w:rsidRDefault="000011C1" w:rsidP="00DF69FC">
            <w:pPr>
              <w:tabs>
                <w:tab w:val="right" w:pos="1444"/>
              </w:tabs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011C1" w:rsidRPr="00527AE4" w:rsidTr="00DF69FC">
        <w:trPr>
          <w:trHeight w:val="405"/>
        </w:trPr>
        <w:tc>
          <w:tcPr>
            <w:tcW w:w="3035" w:type="dxa"/>
          </w:tcPr>
          <w:p w:rsidR="000011C1" w:rsidRDefault="000011C1" w:rsidP="00C10A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งบลงทุ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ุภัณฑ์</w:t>
            </w:r>
          </w:p>
          <w:p w:rsidR="000011C1" w:rsidRDefault="000011C1" w:rsidP="00C10A5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***ระบุข้อมูลครุภัณฑ์***</w:t>
            </w:r>
          </w:p>
          <w:p w:rsidR="000011C1" w:rsidRPr="00527AE4" w:rsidRDefault="000011C1" w:rsidP="00C10A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0011C1" w:rsidRDefault="000011C1" w:rsidP="00DF69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0011C1" w:rsidRDefault="000011C1" w:rsidP="00DF69F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ครุภั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……………………………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.............</w:t>
            </w:r>
          </w:p>
          <w:p w:rsidR="000011C1" w:rsidRDefault="000011C1" w:rsidP="00DF69F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011C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ถานภาพของครุภัณฑ์ในหน่วยงาน </w:t>
            </w:r>
            <w:r w:rsidRPr="000011C1">
              <w:rPr>
                <w:rFonts w:ascii="TH SarabunPSK" w:hAnsi="TH SarabunPSK" w:cs="TH SarabunPSK"/>
                <w:sz w:val="32"/>
                <w:szCs w:val="32"/>
              </w:rPr>
              <w:t>: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…….</w:t>
            </w:r>
          </w:p>
          <w:p w:rsidR="000011C1" w:rsidRDefault="000011C1" w:rsidP="00DF69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ครุภัณฑ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………………………………..</w:t>
            </w:r>
          </w:p>
          <w:p w:rsidR="000011C1" w:rsidRDefault="000011C1" w:rsidP="00DF69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ผลความจำเป็นต่อโครง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………………..</w:t>
            </w:r>
          </w:p>
          <w:p w:rsidR="000011C1" w:rsidRDefault="000011C1" w:rsidP="00DF69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ประโยชน์เมื่อโครงการสิ้นสุ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…………..</w:t>
            </w:r>
          </w:p>
          <w:p w:rsidR="000011C1" w:rsidRPr="000011C1" w:rsidRDefault="000011C1" w:rsidP="00DF69F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ของเดิ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>:………………………………..</w:t>
            </w:r>
          </w:p>
        </w:tc>
        <w:tc>
          <w:tcPr>
            <w:tcW w:w="2323" w:type="dxa"/>
          </w:tcPr>
          <w:p w:rsidR="000011C1" w:rsidRPr="00527AE4" w:rsidRDefault="000011C1" w:rsidP="00DF69FC">
            <w:pPr>
              <w:tabs>
                <w:tab w:val="right" w:pos="1444"/>
              </w:tabs>
              <w:ind w:right="33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F5579" w:rsidRPr="00527AE4" w:rsidRDefault="00AF5579" w:rsidP="00A23521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527AE4" w:rsidRPr="00F42711" w:rsidRDefault="00854719" w:rsidP="00DF69FC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="00F42711" w:rsidRPr="00F42711">
        <w:rPr>
          <w:rFonts w:ascii="TH SarabunPSK" w:hAnsi="TH SarabunPSK" w:cs="TH SarabunPSK" w:hint="cs"/>
          <w:b/>
          <w:bCs/>
          <w:sz w:val="32"/>
          <w:szCs w:val="32"/>
          <w:cs/>
        </w:rPr>
        <w:t>. ผลสำเร็จ</w:t>
      </w:r>
    </w:p>
    <w:p w:rsidR="00F42711" w:rsidRDefault="00F42711" w:rsidP="00DF69FC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9356" w:type="dxa"/>
        <w:tblInd w:w="108" w:type="dxa"/>
        <w:tblLook w:val="04A0" w:firstRow="1" w:lastRow="0" w:firstColumn="1" w:lastColumn="0" w:noHBand="0" w:noVBand="1"/>
      </w:tblPr>
      <w:tblGrid>
        <w:gridCol w:w="2016"/>
        <w:gridCol w:w="5072"/>
        <w:gridCol w:w="2268"/>
      </w:tblGrid>
      <w:tr w:rsidR="00F42711" w:rsidRPr="00527AE4" w:rsidTr="0085471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11" w:rsidRPr="00527AE4" w:rsidRDefault="00F42711" w:rsidP="000B55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ที่ดำเนินการ</w:t>
            </w: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11" w:rsidRPr="00527AE4" w:rsidRDefault="00F42711" w:rsidP="000B55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สำเร็จที่คาดว่าจะได้รั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11" w:rsidRPr="00527AE4" w:rsidRDefault="00F42711" w:rsidP="000B55F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</w:tr>
      <w:tr w:rsidR="00F42711" w:rsidRPr="00527AE4" w:rsidTr="00854719"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11" w:rsidRPr="00527AE4" w:rsidRDefault="00F42711" w:rsidP="000B5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11" w:rsidRPr="00527AE4" w:rsidRDefault="00F42711" w:rsidP="000B55F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711" w:rsidRPr="00527AE4" w:rsidRDefault="00F42711" w:rsidP="000B55F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42711" w:rsidRPr="00527AE4" w:rsidRDefault="00F42711" w:rsidP="00DF69FC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</w:p>
    <w:p w:rsidR="00DC4EB2" w:rsidRPr="00F42711" w:rsidRDefault="00854719" w:rsidP="00F42711">
      <w:pPr>
        <w:pStyle w:val="a3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2</w:t>
      </w:r>
      <w:r w:rsidR="00F4271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091A6B" w:rsidRPr="00527AE4">
        <w:rPr>
          <w:rFonts w:ascii="TH SarabunPSK" w:hAnsi="TH SarabunPSK" w:cs="TH SarabunPSK"/>
          <w:b/>
          <w:bCs/>
          <w:sz w:val="32"/>
          <w:szCs w:val="32"/>
          <w:cs/>
        </w:rPr>
        <w:t>ลงลายมือชื่อ หัวหน้าโครงการวิจัย พร้อมวัน เดือน ปี</w:t>
      </w:r>
    </w:p>
    <w:p w:rsidR="00091A6B" w:rsidRPr="00527AE4" w:rsidRDefault="00091A6B" w:rsidP="00091A6B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52"/>
        <w:gridCol w:w="3959"/>
        <w:gridCol w:w="2931"/>
      </w:tblGrid>
      <w:tr w:rsidR="00091A6B" w:rsidRPr="00527AE4" w:rsidTr="00DB06E0">
        <w:tc>
          <w:tcPr>
            <w:tcW w:w="2483" w:type="dxa"/>
            <w:shd w:val="clear" w:color="auto" w:fill="auto"/>
          </w:tcPr>
          <w:p w:rsidR="00091A6B" w:rsidRPr="00527AE4" w:rsidRDefault="00091A6B" w:rsidP="00DB06E0">
            <w:pPr>
              <w:tabs>
                <w:tab w:val="left" w:pos="709"/>
              </w:tabs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709" w:type="dxa"/>
            <w:shd w:val="clear" w:color="auto" w:fill="auto"/>
          </w:tcPr>
          <w:p w:rsidR="00091A6B" w:rsidRPr="00527AE4" w:rsidRDefault="00091A6B" w:rsidP="00DB06E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27A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..............................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:rsidR="00091A6B" w:rsidRPr="00527AE4" w:rsidRDefault="007B3D9B" w:rsidP="00DB06E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ลงนาม</w:t>
            </w:r>
            <w:r w:rsidR="00091A6B" w:rsidRPr="00527A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หัวหน้าโครงการวิจัย</w:t>
            </w:r>
          </w:p>
        </w:tc>
      </w:tr>
      <w:tr w:rsidR="00091A6B" w:rsidRPr="00527AE4" w:rsidTr="00DB06E0">
        <w:tc>
          <w:tcPr>
            <w:tcW w:w="2483" w:type="dxa"/>
            <w:shd w:val="clear" w:color="auto" w:fill="auto"/>
          </w:tcPr>
          <w:p w:rsidR="00091A6B" w:rsidRPr="00527AE4" w:rsidRDefault="00091A6B" w:rsidP="00DB06E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709" w:type="dxa"/>
            <w:shd w:val="clear" w:color="auto" w:fill="auto"/>
          </w:tcPr>
          <w:p w:rsidR="00091A6B" w:rsidRPr="00527AE4" w:rsidRDefault="00091A6B" w:rsidP="007B3D9B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27A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(....................</w:t>
            </w:r>
            <w:r w:rsidR="007B3D9B">
              <w:rPr>
                <w:rFonts w:ascii="TH SarabunPSK" w:hAnsi="TH SarabunPSK" w:cs="TH SarabunPSK"/>
                <w:color w:val="000000"/>
                <w:sz w:val="30"/>
                <w:szCs w:val="30"/>
              </w:rPr>
              <w:t>........................</w:t>
            </w:r>
            <w:r w:rsidRPr="00527A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......................)</w:t>
            </w:r>
          </w:p>
        </w:tc>
        <w:tc>
          <w:tcPr>
            <w:tcW w:w="3036" w:type="dxa"/>
            <w:shd w:val="clear" w:color="auto" w:fill="auto"/>
          </w:tcPr>
          <w:p w:rsidR="00091A6B" w:rsidRPr="00527AE4" w:rsidRDefault="00091A6B" w:rsidP="00DB06E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091A6B" w:rsidRPr="00527AE4" w:rsidTr="00DB06E0">
        <w:tc>
          <w:tcPr>
            <w:tcW w:w="2483" w:type="dxa"/>
            <w:shd w:val="clear" w:color="auto" w:fill="auto"/>
          </w:tcPr>
          <w:p w:rsidR="00091A6B" w:rsidRPr="00527AE4" w:rsidRDefault="00091A6B" w:rsidP="00DB06E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  <w:p w:rsidR="00091A6B" w:rsidRPr="00527AE4" w:rsidRDefault="00091A6B" w:rsidP="00DB06E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</w:p>
        </w:tc>
        <w:tc>
          <w:tcPr>
            <w:tcW w:w="3709" w:type="dxa"/>
            <w:shd w:val="clear" w:color="auto" w:fill="auto"/>
          </w:tcPr>
          <w:p w:rsidR="00091A6B" w:rsidRPr="00527AE4" w:rsidRDefault="00091A6B" w:rsidP="00DB06E0">
            <w:pPr>
              <w:tabs>
                <w:tab w:val="left" w:pos="709"/>
              </w:tabs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527AE4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วันที่ ...........................................</w:t>
            </w:r>
          </w:p>
        </w:tc>
        <w:tc>
          <w:tcPr>
            <w:tcW w:w="3036" w:type="dxa"/>
            <w:shd w:val="clear" w:color="auto" w:fill="auto"/>
          </w:tcPr>
          <w:p w:rsidR="00091A6B" w:rsidRPr="00527AE4" w:rsidRDefault="00091A6B" w:rsidP="00DB06E0">
            <w:pPr>
              <w:tabs>
                <w:tab w:val="left" w:pos="709"/>
              </w:tabs>
              <w:jc w:val="thaiDistribute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</w:tbl>
    <w:p w:rsidR="00091A6B" w:rsidRPr="00527AE4" w:rsidRDefault="00091A6B" w:rsidP="00091A6B">
      <w:pPr>
        <w:rPr>
          <w:rFonts w:ascii="TH SarabunPSK" w:hAnsi="TH SarabunPSK" w:cs="TH SarabunPSK"/>
          <w:sz w:val="30"/>
          <w:szCs w:val="30"/>
        </w:rPr>
      </w:pPr>
    </w:p>
    <w:sectPr w:rsidR="00091A6B" w:rsidRPr="00527AE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795" w:rsidRDefault="00CC1795" w:rsidP="00DF69FC">
      <w:r>
        <w:separator/>
      </w:r>
    </w:p>
  </w:endnote>
  <w:endnote w:type="continuationSeparator" w:id="0">
    <w:p w:rsidR="00CC1795" w:rsidRDefault="00CC1795" w:rsidP="00DF6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795" w:rsidRDefault="00CC1795" w:rsidP="00DF69FC">
      <w:r>
        <w:separator/>
      </w:r>
    </w:p>
  </w:footnote>
  <w:footnote w:type="continuationSeparator" w:id="0">
    <w:p w:rsidR="00CC1795" w:rsidRDefault="00CC1795" w:rsidP="00DF6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06E0" w:rsidRPr="00091A6B" w:rsidRDefault="00DB06E0" w:rsidP="00DF69FC">
    <w:pPr>
      <w:jc w:val="right"/>
      <w:rPr>
        <w:rFonts w:ascii="TH SarabunPSK" w:hAnsi="TH SarabunPSK" w:cs="TH SarabunPSK"/>
        <w:sz w:val="24"/>
        <w:szCs w:val="24"/>
      </w:rPr>
    </w:pPr>
    <w:r w:rsidRPr="00091A6B">
      <w:rPr>
        <w:rFonts w:ascii="TH SarabunPSK" w:hAnsi="TH SarabunPSK" w:cs="TH SarabunPSK" w:hint="cs"/>
        <w:sz w:val="24"/>
        <w:szCs w:val="24"/>
        <w:cs/>
      </w:rPr>
      <w:t>โครงการวิจัย</w:t>
    </w:r>
    <w:r w:rsidRPr="00091A6B">
      <w:rPr>
        <w:rFonts w:ascii="TH SarabunPSK" w:hAnsi="TH SarabunPSK" w:cs="TH SarabunPSK"/>
        <w:sz w:val="24"/>
        <w:szCs w:val="24"/>
      </w:rPr>
      <w:t xml:space="preserve"> </w:t>
    </w:r>
  </w:p>
  <w:p w:rsidR="00DB06E0" w:rsidRPr="00091A6B" w:rsidRDefault="00DB06E0" w:rsidP="00DF69FC">
    <w:pPr>
      <w:jc w:val="right"/>
      <w:rPr>
        <w:rFonts w:ascii="TH SarabunPSK" w:hAnsi="TH SarabunPSK" w:cs="TH SarabunPSK"/>
        <w:sz w:val="24"/>
        <w:szCs w:val="24"/>
        <w:cs/>
      </w:rPr>
    </w:pPr>
    <w:r w:rsidRPr="00091A6B">
      <w:rPr>
        <w:rFonts w:ascii="TH SarabunPSK" w:hAnsi="TH SarabunPSK" w:cs="TH SarabunPSK"/>
        <w:sz w:val="24"/>
        <w:szCs w:val="24"/>
        <w:cs/>
      </w:rPr>
      <w:t>(ฉบับปรับปรุงปี พ.ศ. 25</w:t>
    </w:r>
    <w:r>
      <w:rPr>
        <w:rFonts w:ascii="TH SarabunPSK" w:hAnsi="TH SarabunPSK" w:cs="TH SarabunPSK"/>
        <w:sz w:val="24"/>
        <w:szCs w:val="24"/>
      </w:rPr>
      <w:t>62</w:t>
    </w:r>
    <w:r w:rsidRPr="00091A6B">
      <w:rPr>
        <w:rFonts w:ascii="TH SarabunPSK" w:hAnsi="TH SarabunPSK" w:cs="TH SarabunPSK"/>
        <w:sz w:val="24"/>
        <w:szCs w:val="24"/>
        <w:cs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">
    <w:nsid w:val="273E3610"/>
    <w:multiLevelType w:val="hybridMultilevel"/>
    <w:tmpl w:val="FDD0A274"/>
    <w:lvl w:ilvl="0" w:tplc="79309656">
      <w:start w:val="7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37476440"/>
    <w:multiLevelType w:val="hybridMultilevel"/>
    <w:tmpl w:val="9244B028"/>
    <w:lvl w:ilvl="0" w:tplc="765AF1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65A72"/>
    <w:multiLevelType w:val="hybridMultilevel"/>
    <w:tmpl w:val="1CAE9E1A"/>
    <w:lvl w:ilvl="0" w:tplc="765AF1F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5">
    <w:nsid w:val="40BA736B"/>
    <w:multiLevelType w:val="hybridMultilevel"/>
    <w:tmpl w:val="594043B6"/>
    <w:lvl w:ilvl="0" w:tplc="765AF1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>
    <w:nsid w:val="56925E02"/>
    <w:multiLevelType w:val="hybridMultilevel"/>
    <w:tmpl w:val="91CA9F7A"/>
    <w:lvl w:ilvl="0" w:tplc="765AF1F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E2336F"/>
    <w:multiLevelType w:val="hybridMultilevel"/>
    <w:tmpl w:val="C2C814E4"/>
    <w:lvl w:ilvl="0" w:tplc="765AF1F4">
      <w:start w:val="1"/>
      <w:numFmt w:val="bullet"/>
      <w:lvlText w:val=""/>
      <w:lvlJc w:val="left"/>
      <w:pPr>
        <w:ind w:left="17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2155E"/>
    <w:multiLevelType w:val="hybridMultilevel"/>
    <w:tmpl w:val="CDCEF744"/>
    <w:lvl w:ilvl="0" w:tplc="765AF1F4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FA65A0E"/>
    <w:multiLevelType w:val="hybridMultilevel"/>
    <w:tmpl w:val="1A80FA6A"/>
    <w:lvl w:ilvl="0" w:tplc="765AF1F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5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D22"/>
    <w:rsid w:val="000011C1"/>
    <w:rsid w:val="00091A6B"/>
    <w:rsid w:val="000A683A"/>
    <w:rsid w:val="00281CFB"/>
    <w:rsid w:val="00306865"/>
    <w:rsid w:val="003E415E"/>
    <w:rsid w:val="0049406C"/>
    <w:rsid w:val="00527AE4"/>
    <w:rsid w:val="00557632"/>
    <w:rsid w:val="00656BAC"/>
    <w:rsid w:val="007B3D9B"/>
    <w:rsid w:val="007B4A1F"/>
    <w:rsid w:val="00854719"/>
    <w:rsid w:val="009469EA"/>
    <w:rsid w:val="009A3DA6"/>
    <w:rsid w:val="00A23521"/>
    <w:rsid w:val="00A71A84"/>
    <w:rsid w:val="00AE15D8"/>
    <w:rsid w:val="00AF5579"/>
    <w:rsid w:val="00B36AA1"/>
    <w:rsid w:val="00CC1795"/>
    <w:rsid w:val="00CD4D22"/>
    <w:rsid w:val="00CE2C8B"/>
    <w:rsid w:val="00DB06E0"/>
    <w:rsid w:val="00DC4EB2"/>
    <w:rsid w:val="00DF69FC"/>
    <w:rsid w:val="00EB7452"/>
    <w:rsid w:val="00F4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2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DF6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DF6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CD4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6">
    <w:name w:val="heading 6"/>
    <w:basedOn w:val="a"/>
    <w:next w:val="a"/>
    <w:link w:val="60"/>
    <w:qFormat/>
    <w:rsid w:val="00CD4D22"/>
    <w:pPr>
      <w:keepNext/>
      <w:jc w:val="center"/>
      <w:outlineLvl w:val="5"/>
    </w:pPr>
    <w:rPr>
      <w:rFonts w:ascii="AngsanaUPC" w:hAnsi="Angsan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CD4D22"/>
    <w:rPr>
      <w:rFonts w:ascii="AngsanaUPC" w:eastAsia="Cordia New" w:hAnsi="AngsanaUPC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CD4D22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CD4D22"/>
    <w:pPr>
      <w:ind w:left="720"/>
      <w:contextualSpacing/>
    </w:pPr>
    <w:rPr>
      <w:szCs w:val="35"/>
    </w:rPr>
  </w:style>
  <w:style w:type="character" w:customStyle="1" w:styleId="Style5">
    <w:name w:val="Style5"/>
    <w:basedOn w:val="a0"/>
    <w:uiPriority w:val="1"/>
    <w:rsid w:val="00CD4D22"/>
    <w:rPr>
      <w:bdr w:val="none" w:sz="0" w:space="0" w:color="auto"/>
    </w:rPr>
  </w:style>
  <w:style w:type="table" w:styleId="a4">
    <w:name w:val="Table Grid"/>
    <w:basedOn w:val="a1"/>
    <w:uiPriority w:val="59"/>
    <w:rsid w:val="00A2352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2352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6">
    <w:name w:val="page number"/>
    <w:basedOn w:val="a0"/>
    <w:rsid w:val="00DC4EB2"/>
  </w:style>
  <w:style w:type="paragraph" w:customStyle="1" w:styleId="a7">
    <w:name w:val="เนื้อเรื่อง"/>
    <w:basedOn w:val="a"/>
    <w:uiPriority w:val="99"/>
    <w:rsid w:val="00DC4EB2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8">
    <w:name w:val="header"/>
    <w:basedOn w:val="a"/>
    <w:link w:val="a9"/>
    <w:uiPriority w:val="99"/>
    <w:unhideWhenUsed/>
    <w:rsid w:val="00DF69FC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DF69FC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DF69FC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F69FC"/>
    <w:rPr>
      <w:rFonts w:ascii="Cordia New" w:eastAsia="Cordia New" w:hAnsi="Cordia New" w:cs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DF69F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DF69F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91A6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c">
    <w:name w:val="No Spacing"/>
    <w:uiPriority w:val="1"/>
    <w:qFormat/>
    <w:rsid w:val="00091A6B"/>
    <w:pPr>
      <w:spacing w:after="0" w:line="240" w:lineRule="auto"/>
    </w:pPr>
    <w:rPr>
      <w:rFonts w:ascii="Calibri" w:eastAsia="Times New Roman" w:hAnsi="Calibri" w:cs="Cordia New"/>
    </w:rPr>
  </w:style>
  <w:style w:type="paragraph" w:styleId="ad">
    <w:name w:val="Balloon Text"/>
    <w:basedOn w:val="a"/>
    <w:link w:val="ae"/>
    <w:uiPriority w:val="99"/>
    <w:semiHidden/>
    <w:unhideWhenUsed/>
    <w:rsid w:val="00EB7452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EB7452"/>
    <w:rPr>
      <w:rFonts w:ascii="Tahoma" w:eastAsia="Cordia New" w:hAnsi="Tahoma" w:cs="Angsana New"/>
      <w:sz w:val="16"/>
      <w:szCs w:val="20"/>
    </w:rPr>
  </w:style>
  <w:style w:type="character" w:styleId="af">
    <w:name w:val="Placeholder Text"/>
    <w:basedOn w:val="a0"/>
    <w:uiPriority w:val="99"/>
    <w:semiHidden/>
    <w:rsid w:val="00527A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D22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DF69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A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DF69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5">
    <w:name w:val="heading 5"/>
    <w:basedOn w:val="a"/>
    <w:next w:val="a"/>
    <w:link w:val="50"/>
    <w:uiPriority w:val="9"/>
    <w:unhideWhenUsed/>
    <w:qFormat/>
    <w:rsid w:val="00CD4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35"/>
    </w:rPr>
  </w:style>
  <w:style w:type="paragraph" w:styleId="6">
    <w:name w:val="heading 6"/>
    <w:basedOn w:val="a"/>
    <w:next w:val="a"/>
    <w:link w:val="60"/>
    <w:qFormat/>
    <w:rsid w:val="00CD4D22"/>
    <w:pPr>
      <w:keepNext/>
      <w:jc w:val="center"/>
      <w:outlineLvl w:val="5"/>
    </w:pPr>
    <w:rPr>
      <w:rFonts w:ascii="AngsanaUPC" w:hAnsi="AngsanaUPC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CD4D22"/>
    <w:rPr>
      <w:rFonts w:ascii="AngsanaUPC" w:eastAsia="Cordia New" w:hAnsi="AngsanaUPC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rsid w:val="00CD4D22"/>
    <w:rPr>
      <w:rFonts w:asciiTheme="majorHAnsi" w:eastAsiaTheme="majorEastAsia" w:hAnsiTheme="majorHAnsi" w:cstheme="majorBidi"/>
      <w:color w:val="2E74B5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CD4D22"/>
    <w:pPr>
      <w:ind w:left="720"/>
      <w:contextualSpacing/>
    </w:pPr>
    <w:rPr>
      <w:szCs w:val="35"/>
    </w:rPr>
  </w:style>
  <w:style w:type="character" w:customStyle="1" w:styleId="Style5">
    <w:name w:val="Style5"/>
    <w:basedOn w:val="a0"/>
    <w:uiPriority w:val="1"/>
    <w:rsid w:val="00CD4D22"/>
    <w:rPr>
      <w:bdr w:val="none" w:sz="0" w:space="0" w:color="auto"/>
    </w:rPr>
  </w:style>
  <w:style w:type="table" w:styleId="a4">
    <w:name w:val="Table Grid"/>
    <w:basedOn w:val="a1"/>
    <w:uiPriority w:val="59"/>
    <w:rsid w:val="00A2352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2352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6">
    <w:name w:val="page number"/>
    <w:basedOn w:val="a0"/>
    <w:rsid w:val="00DC4EB2"/>
  </w:style>
  <w:style w:type="paragraph" w:customStyle="1" w:styleId="a7">
    <w:name w:val="เนื้อเรื่อง"/>
    <w:basedOn w:val="a"/>
    <w:uiPriority w:val="99"/>
    <w:rsid w:val="00DC4EB2"/>
    <w:pPr>
      <w:ind w:right="386"/>
    </w:pPr>
    <w:rPr>
      <w:rFonts w:eastAsia="Times New Roman" w:cs="Angsana New"/>
      <w:sz w:val="20"/>
      <w:szCs w:val="20"/>
      <w:lang w:val="en-GB"/>
    </w:rPr>
  </w:style>
  <w:style w:type="paragraph" w:styleId="a8">
    <w:name w:val="header"/>
    <w:basedOn w:val="a"/>
    <w:link w:val="a9"/>
    <w:uiPriority w:val="99"/>
    <w:unhideWhenUsed/>
    <w:rsid w:val="00DF69FC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DF69FC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DF69FC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DF69FC"/>
    <w:rPr>
      <w:rFonts w:ascii="Cordia New" w:eastAsia="Cordia New" w:hAnsi="Cordia New" w:cs="Cordi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DF69F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rsid w:val="00DF69FC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91A6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c">
    <w:name w:val="No Spacing"/>
    <w:uiPriority w:val="1"/>
    <w:qFormat/>
    <w:rsid w:val="00091A6B"/>
    <w:pPr>
      <w:spacing w:after="0" w:line="240" w:lineRule="auto"/>
    </w:pPr>
    <w:rPr>
      <w:rFonts w:ascii="Calibri" w:eastAsia="Times New Roman" w:hAnsi="Calibri" w:cs="Cordia New"/>
    </w:rPr>
  </w:style>
  <w:style w:type="paragraph" w:styleId="ad">
    <w:name w:val="Balloon Text"/>
    <w:basedOn w:val="a"/>
    <w:link w:val="ae"/>
    <w:uiPriority w:val="99"/>
    <w:semiHidden/>
    <w:unhideWhenUsed/>
    <w:rsid w:val="00EB7452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EB7452"/>
    <w:rPr>
      <w:rFonts w:ascii="Tahoma" w:eastAsia="Cordia New" w:hAnsi="Tahoma" w:cs="Angsana New"/>
      <w:sz w:val="16"/>
      <w:szCs w:val="20"/>
    </w:rPr>
  </w:style>
  <w:style w:type="character" w:styleId="af">
    <w:name w:val="Placeholder Text"/>
    <w:basedOn w:val="a0"/>
    <w:uiPriority w:val="99"/>
    <w:semiHidden/>
    <w:rsid w:val="00527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C42A66D98149348C67332170D7236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6C89282-F238-4EFD-A6B2-8AFD20AED239}"/>
      </w:docPartPr>
      <w:docPartBody>
        <w:p w:rsidR="003D5551" w:rsidRDefault="004A2ED9" w:rsidP="004A2ED9">
          <w:pPr>
            <w:pStyle w:val="F7C42A66D98149348C67332170D7236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6D25E43D2D8F45169DB450DE8B3EFB5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79821A5-1DB1-4304-A501-B5DC8AABED51}"/>
      </w:docPartPr>
      <w:docPartBody>
        <w:p w:rsidR="003D5551" w:rsidRDefault="004A2ED9" w:rsidP="004A2ED9">
          <w:pPr>
            <w:pStyle w:val="6D25E43D2D8F45169DB450DE8B3EFB52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64A2D1D7F32E4B47BB1F319D4927855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87DC59-F96B-4B68-AD50-168F33FAC8B8}"/>
      </w:docPartPr>
      <w:docPartBody>
        <w:p w:rsidR="003D5551" w:rsidRDefault="004A2ED9" w:rsidP="004A2ED9">
          <w:pPr>
            <w:pStyle w:val="64A2D1D7F32E4B47BB1F319D4927855D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งบประมาณ (บาท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D9"/>
    <w:rsid w:val="002C5163"/>
    <w:rsid w:val="003D5551"/>
    <w:rsid w:val="004A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C42A66D98149348C67332170D72362">
    <w:name w:val="F7C42A66D98149348C67332170D72362"/>
    <w:rsid w:val="004A2ED9"/>
  </w:style>
  <w:style w:type="paragraph" w:customStyle="1" w:styleId="6D25E43D2D8F45169DB450DE8B3EFB52">
    <w:name w:val="6D25E43D2D8F45169DB450DE8B3EFB52"/>
    <w:rsid w:val="004A2ED9"/>
  </w:style>
  <w:style w:type="paragraph" w:customStyle="1" w:styleId="64A2D1D7F32E4B47BB1F319D4927855D">
    <w:name w:val="64A2D1D7F32E4B47BB1F319D4927855D"/>
    <w:rsid w:val="004A2E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C42A66D98149348C67332170D72362">
    <w:name w:val="F7C42A66D98149348C67332170D72362"/>
    <w:rsid w:val="004A2ED9"/>
  </w:style>
  <w:style w:type="paragraph" w:customStyle="1" w:styleId="6D25E43D2D8F45169DB450DE8B3EFB52">
    <w:name w:val="6D25E43D2D8F45169DB450DE8B3EFB52"/>
    <w:rsid w:val="004A2ED9"/>
  </w:style>
  <w:style w:type="paragraph" w:customStyle="1" w:styleId="64A2D1D7F32E4B47BB1F319D4927855D">
    <w:name w:val="64A2D1D7F32E4B47BB1F319D4927855D"/>
    <w:rsid w:val="004A2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34AA-E563-4B5F-8FA5-DCF963F8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13T03:59:00Z</cp:lastPrinted>
  <dcterms:created xsi:type="dcterms:W3CDTF">2019-12-11T08:27:00Z</dcterms:created>
  <dcterms:modified xsi:type="dcterms:W3CDTF">2019-12-13T05:49:00Z</dcterms:modified>
</cp:coreProperties>
</file>